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42" w:rsidRDefault="00CB2732" w:rsidP="000B7F1B">
      <w:pPr>
        <w:pStyle w:val="Title"/>
        <w:jc w:val="center"/>
        <w:rPr>
          <w:sz w:val="180"/>
        </w:rPr>
      </w:pPr>
      <w:r>
        <w:rPr>
          <w:sz w:val="180"/>
        </w:rPr>
        <w:t>Teaching objects to walk</w:t>
      </w:r>
    </w:p>
    <w:p w:rsidR="000B7F1B" w:rsidRDefault="000B7F1B" w:rsidP="000B7F1B"/>
    <w:p w:rsidR="000B7F1B" w:rsidRDefault="00CB2732" w:rsidP="000B7F1B">
      <w:pPr>
        <w:pStyle w:val="Title"/>
        <w:jc w:val="center"/>
        <w:rPr>
          <w:sz w:val="144"/>
          <w:szCs w:val="144"/>
        </w:rPr>
      </w:pPr>
      <w:r>
        <w:rPr>
          <w:sz w:val="144"/>
          <w:szCs w:val="144"/>
        </w:rPr>
        <w:t>Peter Jamieson</w:t>
      </w:r>
    </w:p>
    <w:p w:rsidR="000B7F1B" w:rsidRDefault="000B7F1B" w:rsidP="000B7F1B"/>
    <w:p w:rsidR="000B7F1B" w:rsidRDefault="000B7F1B" w:rsidP="000B7F1B"/>
    <w:p w:rsidR="000B7F1B" w:rsidRDefault="000B7F1B" w:rsidP="000B7F1B"/>
    <w:p w:rsidR="000B7F1B" w:rsidRDefault="000B7F1B" w:rsidP="000B7F1B"/>
    <w:p w:rsidR="000B7F1B" w:rsidRDefault="000B7F1B" w:rsidP="000B7F1B"/>
    <w:p w:rsidR="000B7F1B" w:rsidRDefault="000B7F1B" w:rsidP="000B7F1B"/>
    <w:p w:rsidR="000B7F1B" w:rsidRDefault="00CB2732" w:rsidP="000B7F1B">
      <w:pPr>
        <w:ind w:left="1276" w:right="1088"/>
        <w:jc w:val="center"/>
        <w:rPr>
          <w:sz w:val="40"/>
          <w:szCs w:val="40"/>
        </w:rPr>
      </w:pPr>
      <w:r>
        <w:rPr>
          <w:sz w:val="40"/>
          <w:szCs w:val="40"/>
        </w:rPr>
        <w:t>A set of varying objects will evolve and change their code to enhance their ability to move from point a to b</w:t>
      </w:r>
    </w:p>
    <w:p w:rsidR="000E3DCA" w:rsidRDefault="000E3DCA" w:rsidP="000B7F1B">
      <w:pPr>
        <w:ind w:left="1276" w:right="1088"/>
        <w:jc w:val="center"/>
        <w:rPr>
          <w:sz w:val="40"/>
          <w:szCs w:val="40"/>
        </w:rPr>
      </w:pPr>
    </w:p>
    <w:p w:rsidR="00A367E3" w:rsidRDefault="000E3DCA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77552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6DB3" w:rsidRDefault="00736DB3">
          <w:pPr>
            <w:pStyle w:val="TOCHeading"/>
          </w:pPr>
          <w:r>
            <w:t>Contents</w:t>
          </w:r>
        </w:p>
        <w:p w:rsidR="00736DB3" w:rsidRDefault="00736D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06203" w:history="1">
            <w:r w:rsidRPr="00E376C3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B3" w:rsidRDefault="00BB03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2806204" w:history="1">
            <w:r w:rsidR="00736DB3" w:rsidRPr="00E376C3">
              <w:rPr>
                <w:rStyle w:val="Hyperlink"/>
                <w:noProof/>
              </w:rPr>
              <w:t>Project objectives</w:t>
            </w:r>
            <w:r w:rsidR="00736DB3">
              <w:rPr>
                <w:noProof/>
                <w:webHidden/>
              </w:rPr>
              <w:tab/>
            </w:r>
            <w:r w:rsidR="00736DB3">
              <w:rPr>
                <w:noProof/>
                <w:webHidden/>
              </w:rPr>
              <w:fldChar w:fldCharType="begin"/>
            </w:r>
            <w:r w:rsidR="00736DB3">
              <w:rPr>
                <w:noProof/>
                <w:webHidden/>
              </w:rPr>
              <w:instrText xml:space="preserve"> PAGEREF _Toc492806204 \h </w:instrText>
            </w:r>
            <w:r w:rsidR="00736DB3">
              <w:rPr>
                <w:noProof/>
                <w:webHidden/>
              </w:rPr>
            </w:r>
            <w:r w:rsidR="00736DB3">
              <w:rPr>
                <w:noProof/>
                <w:webHidden/>
              </w:rPr>
              <w:fldChar w:fldCharType="separate"/>
            </w:r>
            <w:r w:rsidR="00736DB3">
              <w:rPr>
                <w:noProof/>
                <w:webHidden/>
              </w:rPr>
              <w:t>4</w:t>
            </w:r>
            <w:r w:rsidR="00736DB3">
              <w:rPr>
                <w:noProof/>
                <w:webHidden/>
              </w:rPr>
              <w:fldChar w:fldCharType="end"/>
            </w:r>
          </w:hyperlink>
        </w:p>
        <w:p w:rsidR="00736DB3" w:rsidRDefault="00BB0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806205" w:history="1">
            <w:r w:rsidR="00736DB3" w:rsidRPr="00E376C3">
              <w:rPr>
                <w:rStyle w:val="Hyperlink"/>
                <w:noProof/>
              </w:rPr>
              <w:t>Design</w:t>
            </w:r>
            <w:r w:rsidR="00736DB3">
              <w:rPr>
                <w:noProof/>
                <w:webHidden/>
              </w:rPr>
              <w:tab/>
            </w:r>
            <w:r w:rsidR="00736DB3">
              <w:rPr>
                <w:noProof/>
                <w:webHidden/>
              </w:rPr>
              <w:fldChar w:fldCharType="begin"/>
            </w:r>
            <w:r w:rsidR="00736DB3">
              <w:rPr>
                <w:noProof/>
                <w:webHidden/>
              </w:rPr>
              <w:instrText xml:space="preserve"> PAGEREF _Toc492806205 \h </w:instrText>
            </w:r>
            <w:r w:rsidR="00736DB3">
              <w:rPr>
                <w:noProof/>
                <w:webHidden/>
              </w:rPr>
            </w:r>
            <w:r w:rsidR="00736DB3">
              <w:rPr>
                <w:noProof/>
                <w:webHidden/>
              </w:rPr>
              <w:fldChar w:fldCharType="separate"/>
            </w:r>
            <w:r w:rsidR="00736DB3">
              <w:rPr>
                <w:noProof/>
                <w:webHidden/>
              </w:rPr>
              <w:t>5</w:t>
            </w:r>
            <w:r w:rsidR="00736DB3">
              <w:rPr>
                <w:noProof/>
                <w:webHidden/>
              </w:rPr>
              <w:fldChar w:fldCharType="end"/>
            </w:r>
          </w:hyperlink>
        </w:p>
        <w:p w:rsidR="00736DB3" w:rsidRDefault="00BB0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806206" w:history="1">
            <w:r w:rsidR="00736DB3" w:rsidRPr="00E376C3">
              <w:rPr>
                <w:rStyle w:val="Hyperlink"/>
                <w:noProof/>
              </w:rPr>
              <w:t>Implementation</w:t>
            </w:r>
            <w:r w:rsidR="00736DB3">
              <w:rPr>
                <w:noProof/>
                <w:webHidden/>
              </w:rPr>
              <w:tab/>
            </w:r>
            <w:r w:rsidR="00736DB3">
              <w:rPr>
                <w:noProof/>
                <w:webHidden/>
              </w:rPr>
              <w:fldChar w:fldCharType="begin"/>
            </w:r>
            <w:r w:rsidR="00736DB3">
              <w:rPr>
                <w:noProof/>
                <w:webHidden/>
              </w:rPr>
              <w:instrText xml:space="preserve"> PAGEREF _Toc492806206 \h </w:instrText>
            </w:r>
            <w:r w:rsidR="00736DB3">
              <w:rPr>
                <w:noProof/>
                <w:webHidden/>
              </w:rPr>
            </w:r>
            <w:r w:rsidR="00736DB3">
              <w:rPr>
                <w:noProof/>
                <w:webHidden/>
              </w:rPr>
              <w:fldChar w:fldCharType="separate"/>
            </w:r>
            <w:r w:rsidR="00736DB3">
              <w:rPr>
                <w:noProof/>
                <w:webHidden/>
              </w:rPr>
              <w:t>6</w:t>
            </w:r>
            <w:r w:rsidR="00736DB3">
              <w:rPr>
                <w:noProof/>
                <w:webHidden/>
              </w:rPr>
              <w:fldChar w:fldCharType="end"/>
            </w:r>
          </w:hyperlink>
        </w:p>
        <w:p w:rsidR="00736DB3" w:rsidRDefault="00BB0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806207" w:history="1">
            <w:r w:rsidR="00736DB3" w:rsidRPr="00E376C3">
              <w:rPr>
                <w:rStyle w:val="Hyperlink"/>
                <w:noProof/>
              </w:rPr>
              <w:t>Testing</w:t>
            </w:r>
            <w:r w:rsidR="00736DB3">
              <w:rPr>
                <w:noProof/>
                <w:webHidden/>
              </w:rPr>
              <w:tab/>
            </w:r>
            <w:r w:rsidR="00736DB3">
              <w:rPr>
                <w:noProof/>
                <w:webHidden/>
              </w:rPr>
              <w:fldChar w:fldCharType="begin"/>
            </w:r>
            <w:r w:rsidR="00736DB3">
              <w:rPr>
                <w:noProof/>
                <w:webHidden/>
              </w:rPr>
              <w:instrText xml:space="preserve"> PAGEREF _Toc492806207 \h </w:instrText>
            </w:r>
            <w:r w:rsidR="00736DB3">
              <w:rPr>
                <w:noProof/>
                <w:webHidden/>
              </w:rPr>
            </w:r>
            <w:r w:rsidR="00736DB3">
              <w:rPr>
                <w:noProof/>
                <w:webHidden/>
              </w:rPr>
              <w:fldChar w:fldCharType="separate"/>
            </w:r>
            <w:r w:rsidR="00736DB3">
              <w:rPr>
                <w:noProof/>
                <w:webHidden/>
              </w:rPr>
              <w:t>7</w:t>
            </w:r>
            <w:r w:rsidR="00736DB3">
              <w:rPr>
                <w:noProof/>
                <w:webHidden/>
              </w:rPr>
              <w:fldChar w:fldCharType="end"/>
            </w:r>
          </w:hyperlink>
        </w:p>
        <w:p w:rsidR="00736DB3" w:rsidRDefault="00BB0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806208" w:history="1">
            <w:r w:rsidR="00736DB3" w:rsidRPr="00E376C3">
              <w:rPr>
                <w:rStyle w:val="Hyperlink"/>
                <w:noProof/>
              </w:rPr>
              <w:t>Evaluation</w:t>
            </w:r>
            <w:r w:rsidR="00736DB3">
              <w:rPr>
                <w:noProof/>
                <w:webHidden/>
              </w:rPr>
              <w:tab/>
            </w:r>
            <w:r w:rsidR="00736DB3">
              <w:rPr>
                <w:noProof/>
                <w:webHidden/>
              </w:rPr>
              <w:fldChar w:fldCharType="begin"/>
            </w:r>
            <w:r w:rsidR="00736DB3">
              <w:rPr>
                <w:noProof/>
                <w:webHidden/>
              </w:rPr>
              <w:instrText xml:space="preserve"> PAGEREF _Toc492806208 \h </w:instrText>
            </w:r>
            <w:r w:rsidR="00736DB3">
              <w:rPr>
                <w:noProof/>
                <w:webHidden/>
              </w:rPr>
            </w:r>
            <w:r w:rsidR="00736DB3">
              <w:rPr>
                <w:noProof/>
                <w:webHidden/>
              </w:rPr>
              <w:fldChar w:fldCharType="separate"/>
            </w:r>
            <w:r w:rsidR="00736DB3">
              <w:rPr>
                <w:noProof/>
                <w:webHidden/>
              </w:rPr>
              <w:t>8</w:t>
            </w:r>
            <w:r w:rsidR="00736DB3">
              <w:rPr>
                <w:noProof/>
                <w:webHidden/>
              </w:rPr>
              <w:fldChar w:fldCharType="end"/>
            </w:r>
          </w:hyperlink>
        </w:p>
        <w:p w:rsidR="00736DB3" w:rsidRDefault="00736DB3">
          <w:r>
            <w:rPr>
              <w:b/>
              <w:bCs/>
              <w:noProof/>
            </w:rPr>
            <w:fldChar w:fldCharType="end"/>
          </w:r>
        </w:p>
      </w:sdtContent>
    </w:sdt>
    <w:p w:rsidR="000E3DCA" w:rsidRDefault="000E3DCA" w:rsidP="000E3DCA">
      <w:pPr>
        <w:pStyle w:val="Heading1"/>
      </w:pPr>
      <w:bookmarkStart w:id="0" w:name="_Toc492806203"/>
      <w:r>
        <w:lastRenderedPageBreak/>
        <w:t>Analysis</w:t>
      </w:r>
      <w:bookmarkEnd w:id="0"/>
    </w:p>
    <w:p w:rsidR="000E3DCA" w:rsidRDefault="000E3DCA" w:rsidP="000E3DCA">
      <w:r>
        <w:t xml:space="preserve">A detailed description of the project from the user’s point of view. What it does, </w:t>
      </w:r>
      <w:r w:rsidR="00541BEF">
        <w:t xml:space="preserve">but </w:t>
      </w:r>
      <w:r>
        <w:t>NOT how it does it.</w:t>
      </w:r>
    </w:p>
    <w:p w:rsidR="00541BEF" w:rsidRDefault="00541BEF" w:rsidP="000E3DCA">
      <w:r>
        <w:t>You should also mention here any research that you did.</w:t>
      </w:r>
    </w:p>
    <w:p w:rsidR="00541BEF" w:rsidRDefault="00541BEF" w:rsidP="000E3DCA">
      <w:r>
        <w:t xml:space="preserve">If a website helped you </w:t>
      </w:r>
      <w:r w:rsidR="00EB5DD9">
        <w:t>understand</w:t>
      </w:r>
      <w:r>
        <w:t xml:space="preserve"> how to do something</w:t>
      </w:r>
      <w:r w:rsidR="00EB5DD9">
        <w:t xml:space="preserve"> you should give it a credit,</w:t>
      </w:r>
      <w:r>
        <w:t xml:space="preserve"> that’s fine as long as you haven’t just copied code from the site into your program.</w:t>
      </w:r>
    </w:p>
    <w:p w:rsidR="00CB2732" w:rsidRDefault="00CB2732" w:rsidP="000E3DCA"/>
    <w:p w:rsidR="00CB2732" w:rsidRDefault="00CB2732" w:rsidP="000E3DCA"/>
    <w:p w:rsidR="00736DB3" w:rsidRDefault="00736D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A1ABE" w:rsidRDefault="00CA1ABE" w:rsidP="00736DB3">
      <w:pPr>
        <w:pStyle w:val="Heading2"/>
        <w:spacing w:after="240"/>
      </w:pPr>
      <w:bookmarkStart w:id="1" w:name="_Toc492806204"/>
      <w:r>
        <w:lastRenderedPageBreak/>
        <w:t>Project objectives</w:t>
      </w:r>
      <w:bookmarkEnd w:id="1"/>
    </w:p>
    <w:p w:rsidR="00CA1ABE" w:rsidRDefault="00CA1ABE" w:rsidP="00CA1ABE">
      <w:r>
        <w:t xml:space="preserve">A numbered list of objectives. </w:t>
      </w:r>
    </w:p>
    <w:p w:rsidR="00CA1ABE" w:rsidRDefault="00CA1ABE" w:rsidP="00CA1ABE">
      <w:r>
        <w:t>This shows what your project will do.</w:t>
      </w:r>
    </w:p>
    <w:p w:rsidR="00CA1ABE" w:rsidRDefault="00CA1ABE" w:rsidP="00CA1ABE">
      <w:r>
        <w:t>This is needed to show that your project has sufficient complexity to be of “</w:t>
      </w:r>
      <w:r w:rsidRPr="00CA1ABE">
        <w:rPr>
          <w:b/>
          <w:i/>
        </w:rPr>
        <w:t>A level standard</w:t>
      </w:r>
      <w:r>
        <w:t>”.</w:t>
      </w:r>
    </w:p>
    <w:p w:rsidR="00CA1ABE" w:rsidRDefault="00CA1ABE" w:rsidP="00CA1ABE">
      <w:r>
        <w:t>There can be optional objectives at the end which you will on</w:t>
      </w:r>
      <w:r w:rsidR="005313C4">
        <w:t xml:space="preserve">ly do if there is enough time. </w:t>
      </w:r>
      <w:r w:rsidR="00F45D32">
        <w:t>But y</w:t>
      </w:r>
      <w:r w:rsidR="005313C4">
        <w:t>our project needs to ‘complex enough’ without these extra objectives.</w:t>
      </w:r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Create Leg and Joint objects</w:t>
      </w:r>
      <w:bookmarkStart w:id="2" w:name="_GoBack"/>
      <w:bookmarkEnd w:id="2"/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Create a graphics program that makes the legs rotate on an internal clock at a set angle lock connected to joints</w:t>
      </w:r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Add gravity to the object</w:t>
      </w:r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Create flat floor</w:t>
      </w:r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Make it so object will push itself up with legs when legs rotate on ground</w:t>
      </w:r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Create functional object that can stand up and move-ish</w:t>
      </w:r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Make the floor and object into a side scroller</w:t>
      </w:r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Touch up until you have an object that can move along the floor</w:t>
      </w:r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Now make properties of legs and joints random</w:t>
      </w:r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Create 10 objects and measure the distance they move</w:t>
      </w:r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Implement genetic algorithm to objects so create offspring that are then also simulated</w:t>
      </w:r>
    </w:p>
    <w:p w:rsidR="00CB2732" w:rsidRDefault="00CB2732" w:rsidP="00CB2732">
      <w:pPr>
        <w:pStyle w:val="ListParagraph"/>
        <w:numPr>
          <w:ilvl w:val="0"/>
          <w:numId w:val="1"/>
        </w:numPr>
      </w:pPr>
      <w:r>
        <w:t>Create a way to skip through simulation</w:t>
      </w:r>
    </w:p>
    <w:p w:rsidR="00CB2732" w:rsidRDefault="004F314D" w:rsidP="00CB2732">
      <w:pPr>
        <w:pStyle w:val="ListParagraph"/>
        <w:numPr>
          <w:ilvl w:val="0"/>
          <w:numId w:val="1"/>
        </w:numPr>
      </w:pPr>
      <w:r>
        <w:t>Make gui so that you can simulate offspring, and skip generations and look at best object</w:t>
      </w:r>
    </w:p>
    <w:p w:rsidR="004F314D" w:rsidRDefault="004F314D" w:rsidP="00CB2732">
      <w:pPr>
        <w:pStyle w:val="ListParagraph"/>
        <w:numPr>
          <w:ilvl w:val="0"/>
          <w:numId w:val="1"/>
        </w:numPr>
      </w:pPr>
      <w:r>
        <w:t>If all completed before deadline, make it so user can design x amount of species to start</w:t>
      </w:r>
    </w:p>
    <w:p w:rsidR="004F314D" w:rsidRDefault="004F314D" w:rsidP="00CB2732">
      <w:pPr>
        <w:pStyle w:val="ListParagraph"/>
        <w:numPr>
          <w:ilvl w:val="0"/>
          <w:numId w:val="1"/>
        </w:numPr>
      </w:pPr>
      <w:r>
        <w:t>Touch up gui and polish</w:t>
      </w:r>
    </w:p>
    <w:p w:rsidR="004F314D" w:rsidRDefault="004F314D" w:rsidP="004F314D">
      <w:pPr>
        <w:ind w:left="360"/>
      </w:pPr>
    </w:p>
    <w:p w:rsidR="004F314D" w:rsidRDefault="004F314D" w:rsidP="004F314D">
      <w:pPr>
        <w:pStyle w:val="ListParagraph"/>
      </w:pPr>
    </w:p>
    <w:p w:rsidR="00CA1ABE" w:rsidRDefault="00CA1ABE" w:rsidP="00CA1ABE">
      <w:pPr>
        <w:pStyle w:val="Heading1"/>
      </w:pPr>
      <w:bookmarkStart w:id="3" w:name="_Toc492806205"/>
      <w:r>
        <w:lastRenderedPageBreak/>
        <w:t>Design</w:t>
      </w:r>
      <w:bookmarkEnd w:id="3"/>
    </w:p>
    <w:p w:rsidR="00CA1ABE" w:rsidRDefault="00736DB3" w:rsidP="00CA1ABE">
      <w:r>
        <w:t>In this section</w:t>
      </w:r>
      <w:r w:rsidR="00CA1ABE">
        <w:t xml:space="preserve"> you explain how your program works.</w:t>
      </w:r>
    </w:p>
    <w:p w:rsidR="00CA1ABE" w:rsidRDefault="00CA1ABE" w:rsidP="00CA1ABE">
      <w:r>
        <w:t xml:space="preserve">For some parts of your project it will be a good idea to write the design before </w:t>
      </w:r>
      <w:r w:rsidR="00736DB3">
        <w:t xml:space="preserve">you write </w:t>
      </w:r>
      <w:r>
        <w:t xml:space="preserve">the code but </w:t>
      </w:r>
      <w:r w:rsidR="00736DB3">
        <w:t>other times you’ll write the design after the code</w:t>
      </w:r>
      <w:r>
        <w:t>.</w:t>
      </w:r>
    </w:p>
    <w:p w:rsidR="000C7EE1" w:rsidRDefault="000C7EE1" w:rsidP="00CA1ABE">
      <w:r>
        <w:t>It is important that you fully explain the interesting parts in your program. This is your chance to convince the moderator that you wrote and fully understand the code.</w:t>
      </w:r>
    </w:p>
    <w:p w:rsidR="00736DB3" w:rsidRDefault="00736DB3" w:rsidP="00CA1ABE"/>
    <w:p w:rsidR="000C7EE1" w:rsidRDefault="000C7EE1" w:rsidP="000C7EE1">
      <w:pPr>
        <w:pStyle w:val="Heading1"/>
      </w:pPr>
      <w:bookmarkStart w:id="4" w:name="_Toc492806206"/>
      <w:r>
        <w:lastRenderedPageBreak/>
        <w:t>Implementation</w:t>
      </w:r>
      <w:bookmarkEnd w:id="4"/>
    </w:p>
    <w:p w:rsidR="000C7EE1" w:rsidRDefault="000C7EE1" w:rsidP="000C7EE1">
      <w:r>
        <w:t>Here you will paste your code.</w:t>
      </w:r>
      <w:r w:rsidR="005313C4">
        <w:t xml:space="preserve"> It’s probably best to leave this to the end.</w:t>
      </w:r>
    </w:p>
    <w:p w:rsidR="000C7EE1" w:rsidRDefault="005313C4" w:rsidP="000C7EE1">
      <w:r>
        <w:t>Y</w:t>
      </w:r>
      <w:r w:rsidR="000C7EE1">
        <w:t>ou will need to put page r</w:t>
      </w:r>
      <w:r>
        <w:t>eferences in other parts of the document</w:t>
      </w:r>
      <w:r w:rsidR="000C7EE1">
        <w:t xml:space="preserve"> to show where the code you are </w:t>
      </w:r>
      <w:r>
        <w:t>talking about</w:t>
      </w:r>
      <w:r w:rsidR="000C7EE1">
        <w:t xml:space="preserve"> appears in the program.</w:t>
      </w:r>
    </w:p>
    <w:p w:rsidR="005313C4" w:rsidRDefault="005313C4" w:rsidP="000C7EE1"/>
    <w:p w:rsidR="000C7EE1" w:rsidRDefault="000C7EE1" w:rsidP="000C7EE1">
      <w:pPr>
        <w:pStyle w:val="Heading1"/>
      </w:pPr>
      <w:bookmarkStart w:id="5" w:name="_Toc492806207"/>
      <w:r>
        <w:lastRenderedPageBreak/>
        <w:t>Testing</w:t>
      </w:r>
      <w:bookmarkEnd w:id="5"/>
    </w:p>
    <w:p w:rsidR="000C7EE1" w:rsidRDefault="000C7EE1" w:rsidP="000C7EE1">
      <w:r>
        <w:t>Enough but not too much.</w:t>
      </w:r>
    </w:p>
    <w:p w:rsidR="000C7EE1" w:rsidRDefault="000C7EE1" w:rsidP="000C7EE1">
      <w:pPr>
        <w:pStyle w:val="Heading1"/>
      </w:pPr>
      <w:bookmarkStart w:id="6" w:name="_Toc492806208"/>
      <w:r>
        <w:lastRenderedPageBreak/>
        <w:t>Evaluation</w:t>
      </w:r>
      <w:bookmarkEnd w:id="6"/>
    </w:p>
    <w:p w:rsidR="000C7EE1" w:rsidRDefault="000C7EE1" w:rsidP="000C7EE1">
      <w:r>
        <w:t>Ho</w:t>
      </w:r>
      <w:r w:rsidR="005313C4">
        <w:t>w was it for you and your users?</w:t>
      </w:r>
    </w:p>
    <w:p w:rsidR="000C7EE1" w:rsidRPr="000C7EE1" w:rsidRDefault="000C7EE1" w:rsidP="000C7EE1">
      <w:r>
        <w:t>What would you do differently if t</w:t>
      </w:r>
      <w:r w:rsidR="005313C4">
        <w:t>here was a next time?</w:t>
      </w:r>
    </w:p>
    <w:p w:rsidR="00CA1ABE" w:rsidRPr="00CA1ABE" w:rsidRDefault="00CA1ABE" w:rsidP="00CA1ABE"/>
    <w:sectPr w:rsidR="00CA1ABE" w:rsidRPr="00CA1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36D" w:rsidRDefault="00BB036D" w:rsidP="000B7F1B">
      <w:pPr>
        <w:spacing w:after="0" w:line="240" w:lineRule="auto"/>
      </w:pPr>
      <w:r>
        <w:separator/>
      </w:r>
    </w:p>
  </w:endnote>
  <w:endnote w:type="continuationSeparator" w:id="0">
    <w:p w:rsidR="00BB036D" w:rsidRDefault="00BB036D" w:rsidP="000B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36D" w:rsidRDefault="00BB036D" w:rsidP="000B7F1B">
      <w:pPr>
        <w:spacing w:after="0" w:line="240" w:lineRule="auto"/>
      </w:pPr>
      <w:r>
        <w:separator/>
      </w:r>
    </w:p>
  </w:footnote>
  <w:footnote w:type="continuationSeparator" w:id="0">
    <w:p w:rsidR="00BB036D" w:rsidRDefault="00BB036D" w:rsidP="000B7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48D4"/>
    <w:multiLevelType w:val="hybridMultilevel"/>
    <w:tmpl w:val="6EC4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1B"/>
    <w:rsid w:val="000A13B0"/>
    <w:rsid w:val="000B7F1B"/>
    <w:rsid w:val="000C7EE1"/>
    <w:rsid w:val="000E3DCA"/>
    <w:rsid w:val="00273A2B"/>
    <w:rsid w:val="004A18E8"/>
    <w:rsid w:val="004F314D"/>
    <w:rsid w:val="005313C4"/>
    <w:rsid w:val="00541BEF"/>
    <w:rsid w:val="00736DB3"/>
    <w:rsid w:val="00754628"/>
    <w:rsid w:val="007E4BD3"/>
    <w:rsid w:val="00885528"/>
    <w:rsid w:val="008D41B3"/>
    <w:rsid w:val="00A367E3"/>
    <w:rsid w:val="00B7407F"/>
    <w:rsid w:val="00BB036D"/>
    <w:rsid w:val="00C51408"/>
    <w:rsid w:val="00CA1ABE"/>
    <w:rsid w:val="00CA4E9D"/>
    <w:rsid w:val="00CB2732"/>
    <w:rsid w:val="00EB5DD9"/>
    <w:rsid w:val="00F45D32"/>
    <w:rsid w:val="00F4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C0F0"/>
  <w15:chartTrackingRefBased/>
  <w15:docId w15:val="{5A9BE630-5798-4C89-9CD0-13704E1C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E1"/>
    <w:pPr>
      <w:keepNext/>
      <w:keepLines/>
      <w:pageBreakBefore/>
      <w:spacing w:before="100" w:beforeAutospacing="1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F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B7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1B"/>
  </w:style>
  <w:style w:type="paragraph" w:styleId="Footer">
    <w:name w:val="footer"/>
    <w:basedOn w:val="Normal"/>
    <w:link w:val="FooterChar"/>
    <w:uiPriority w:val="99"/>
    <w:unhideWhenUsed/>
    <w:rsid w:val="000B7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1B"/>
  </w:style>
  <w:style w:type="character" w:customStyle="1" w:styleId="Heading1Char">
    <w:name w:val="Heading 1 Char"/>
    <w:basedOn w:val="DefaultParagraphFont"/>
    <w:link w:val="Heading1"/>
    <w:uiPriority w:val="9"/>
    <w:rsid w:val="000C7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6DB3"/>
    <w:pPr>
      <w:pageBreakBefore w:val="0"/>
      <w:spacing w:before="240" w:beforeAutospacing="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6D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6D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6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6D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B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821D-4D03-48E4-9987-8A41901F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Wood</dc:creator>
  <cp:keywords/>
  <dc:description/>
  <cp:lastModifiedBy>Peter Jamieson</cp:lastModifiedBy>
  <cp:revision>8</cp:revision>
  <dcterms:created xsi:type="dcterms:W3CDTF">2017-09-10T07:26:00Z</dcterms:created>
  <dcterms:modified xsi:type="dcterms:W3CDTF">2017-09-24T21:28:00Z</dcterms:modified>
</cp:coreProperties>
</file>